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ACBE44" w:rsidR="00E4321B" w:rsidRPr="00E4321B" w:rsidRDefault="006E144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899108D" w:rsidR="00DF4FD8" w:rsidRPr="00DF4FD8" w:rsidRDefault="006E144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173CF3" w:rsidR="00DF4FD8" w:rsidRPr="0075070E" w:rsidRDefault="006E144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949233" w:rsidR="00DF4FD8" w:rsidRPr="00DF4FD8" w:rsidRDefault="006E14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8059912" w:rsidR="00DF4FD8" w:rsidRPr="00DF4FD8" w:rsidRDefault="006E14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AA3BDA" w:rsidR="00DF4FD8" w:rsidRPr="00DF4FD8" w:rsidRDefault="006E14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ACD595" w:rsidR="00DF4FD8" w:rsidRPr="00DF4FD8" w:rsidRDefault="006E14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DDBB4B" w:rsidR="00DF4FD8" w:rsidRPr="00DF4FD8" w:rsidRDefault="006E14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A99220" w:rsidR="00DF4FD8" w:rsidRPr="00DF4FD8" w:rsidRDefault="006E14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6BC250" w:rsidR="00DF4FD8" w:rsidRPr="00DF4FD8" w:rsidRDefault="006E14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E671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E94986" w:rsidR="00DF4FD8" w:rsidRPr="006E144B" w:rsidRDefault="006E14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14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3827FFB" w:rsidR="00DF4FD8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5C9B865" w:rsidR="00DF4FD8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8F93916" w:rsidR="00DF4FD8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E6C3D14" w:rsidR="00DF4FD8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9D9AE4C" w:rsidR="00DF4FD8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707C66" w:rsidR="00DF4FD8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C9C9A8F" w:rsidR="00DF4FD8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B0BA6E2" w:rsidR="00DF4FD8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B5CD0D5" w:rsidR="00DF4FD8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233E971" w:rsidR="00DF4FD8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E0B8AFC" w:rsidR="00DF4FD8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1B84AE5" w:rsidR="00DF4FD8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11B020" w:rsidR="00DF4FD8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38A51D7" w:rsidR="00DF4FD8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5BB13C1" w:rsidR="00DF4FD8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911611A" w:rsidR="00DF4FD8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4582E2D" w:rsidR="00DF4FD8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DE34565" w:rsidR="00DF4FD8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9327F47" w:rsidR="00DF4FD8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ECC355" w:rsidR="00DF4FD8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BF91B85" w:rsidR="00DF4FD8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7AC7128" w:rsidR="00DF4FD8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BAE060E" w:rsidR="00DF4FD8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6CBFF15" w:rsidR="00DF4FD8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09E79A2" w:rsidR="00DF4FD8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8CAAB27" w:rsidR="00DF4FD8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1BA6163" w:rsidR="00DF4FD8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FD79E2B" w:rsidR="00DF4FD8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1927DD6" w:rsidR="00DF4FD8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B028588" w:rsidR="00DF4FD8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AC99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3A2A1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114D2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D322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CE4C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B211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62D3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4FF5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8873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6252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AA08D9" w:rsidR="00B87141" w:rsidRPr="0075070E" w:rsidRDefault="006E144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D119E9" w:rsidR="00B87141" w:rsidRPr="00DF4FD8" w:rsidRDefault="006E14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150F43" w:rsidR="00B87141" w:rsidRPr="00DF4FD8" w:rsidRDefault="006E14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70BE47" w:rsidR="00B87141" w:rsidRPr="00DF4FD8" w:rsidRDefault="006E14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A7BF49" w:rsidR="00B87141" w:rsidRPr="00DF4FD8" w:rsidRDefault="006E14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CBD263" w:rsidR="00B87141" w:rsidRPr="00DF4FD8" w:rsidRDefault="006E14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4B90E87" w:rsidR="00B87141" w:rsidRPr="00DF4FD8" w:rsidRDefault="006E14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D54465" w:rsidR="00B87141" w:rsidRPr="00DF4FD8" w:rsidRDefault="006E14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1523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FF042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3179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81614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E1613F2" w:rsidR="00DF0BAE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63F7AA4" w:rsidR="00DF0BAE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FE36806" w:rsidR="00DF0BAE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7583044" w:rsidR="00DF0BAE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E0E93A4" w:rsidR="00DF0BAE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02C2F69" w:rsidR="00DF0BAE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780A169" w:rsidR="00DF0BAE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1AFC41F" w:rsidR="00DF0BAE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5A2A72F" w:rsidR="00DF0BAE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42D088B" w:rsidR="00DF0BAE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4A31EF" w:rsidR="00DF0BAE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6EA3EFD" w:rsidR="00DF0BAE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0C7EFC4" w:rsidR="00DF0BAE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52F4BD9" w:rsidR="00DF0BAE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E468570" w:rsidR="00DF0BAE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A3002D8" w:rsidR="00DF0BAE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334CD84" w:rsidR="00DF0BAE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1EF8EF" w:rsidR="00DF0BAE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7E040C7" w:rsidR="00DF0BAE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85F2038" w:rsidR="00DF0BAE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8326D06" w:rsidR="00DF0BAE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086EC96" w:rsidR="00DF0BAE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B0912CD" w:rsidR="00DF0BAE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A332F8D" w:rsidR="00DF0BAE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ECD884" w:rsidR="00DF0BAE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AB7D721" w:rsidR="00DF0BAE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3B54F38" w:rsidR="00DF0BAE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F935F67" w:rsidR="00DF0BAE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C90B9BE" w:rsidR="00DF0BAE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7326C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47CAA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93D2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F381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AAFCA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0230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085E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25CD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3A0A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5116DA" w:rsidR="00857029" w:rsidRPr="0075070E" w:rsidRDefault="006E144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8FE59E" w:rsidR="00857029" w:rsidRPr="00DF4FD8" w:rsidRDefault="006E14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A493B6" w:rsidR="00857029" w:rsidRPr="00DF4FD8" w:rsidRDefault="006E14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075D91" w:rsidR="00857029" w:rsidRPr="00DF4FD8" w:rsidRDefault="006E14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0D7F26" w:rsidR="00857029" w:rsidRPr="00DF4FD8" w:rsidRDefault="006E14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933F90" w:rsidR="00857029" w:rsidRPr="00DF4FD8" w:rsidRDefault="006E14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802ED1" w:rsidR="00857029" w:rsidRPr="00DF4FD8" w:rsidRDefault="006E14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639C3E" w:rsidR="00857029" w:rsidRPr="00DF4FD8" w:rsidRDefault="006E14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AA929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6B08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DB275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262A1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CCBF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F289F01" w:rsidR="00DF4FD8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42EFB87" w:rsidR="00DF4FD8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E11550" w:rsidR="00DF4FD8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2FF6A64" w:rsidR="00DF4FD8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3620D9A" w:rsidR="00DF4FD8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49B0AD90" w:rsidR="00DF4FD8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3507E34" w:rsidR="00DF4FD8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20FEADA" w:rsidR="00DF4FD8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85E149D" w:rsidR="00DF4FD8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CC0AA5" w:rsidR="00DF4FD8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D1B7339" w:rsidR="00DF4FD8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808A47E" w:rsidR="00DF4FD8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65AEFE33" w:rsidR="00DF4FD8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82EA4AD" w:rsidR="00DF4FD8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A3295BB" w:rsidR="00DF4FD8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FFD9BBE" w:rsidR="00DF4FD8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067DB2" w:rsidR="00DF4FD8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BAC00F7" w:rsidR="00DF4FD8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9C953D2" w:rsidR="00DF4FD8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F31BBD3" w:rsidR="00DF4FD8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8A33E76" w:rsidR="00DF4FD8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D4FB3B2" w:rsidR="00DF4FD8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D28EA66" w:rsidR="00DF4FD8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667617" w:rsidR="00DF4FD8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3012BD4A" w:rsidR="00DF4FD8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832DA73" w:rsidR="00DF4FD8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A0CECBB" w:rsidR="00DF4FD8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B3CDB17" w:rsidR="00DF4FD8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B219F81" w:rsidR="00DF4FD8" w:rsidRPr="006E144B" w:rsidRDefault="006E14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14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989ED12" w:rsidR="00DF4FD8" w:rsidRPr="004020EB" w:rsidRDefault="006E14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39D8F5" w:rsidR="00DF4FD8" w:rsidRPr="006E144B" w:rsidRDefault="006E14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14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668D1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3144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2EB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DED1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074A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CC7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D90BB4" w:rsidR="00C54E9D" w:rsidRDefault="006E144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3D7C7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FAEE31" w:rsidR="00C54E9D" w:rsidRDefault="006E144B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DCBDC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82AE63" w:rsidR="00C54E9D" w:rsidRDefault="006E144B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68EE8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0BA7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949C1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1F80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343A4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9D54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AB8FA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C446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B3C54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C90E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A4F29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9513A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FA651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E144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7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24 - Q1 Calendar</dc:title>
  <dc:subject>Quarter 1 Calendar with Zimbabwe Holidays</dc:subject>
  <dc:creator>General Blue Corporation</dc:creator>
  <keywords>Zimbabwe 2024 - Q1 Calendar, Printable, Easy to Customize, Holiday Calendar</keywords>
  <dc:description/>
  <dcterms:created xsi:type="dcterms:W3CDTF">2019-12-12T15:31:00.0000000Z</dcterms:created>
  <dcterms:modified xsi:type="dcterms:W3CDTF">2022-10-18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